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190F" w14:textId="5F71D152" w:rsidR="003E0CEE" w:rsidRDefault="003E0CEE" w:rsidP="0050375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.</w:t>
      </w:r>
    </w:p>
    <w:p w14:paraId="525FC1AD" w14:textId="3E95F0BA" w:rsidR="003E0CEE" w:rsidRDefault="003E0CEE" w:rsidP="0050375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940D21C" w14:textId="77777777" w:rsidR="003E0CEE" w:rsidRDefault="003E0CEE" w:rsidP="0050375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EE3E6DB" w14:textId="1017F9DC" w:rsidR="00503758" w:rsidRPr="00837185" w:rsidRDefault="00503758" w:rsidP="0050375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..</w:t>
      </w:r>
      <w:r w:rsidRPr="0083718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 xml:space="preserve">. </w:t>
      </w:r>
    </w:p>
    <w:p w14:paraId="681C46BC" w14:textId="53E8FF2F" w:rsidR="00503758" w:rsidRPr="00A10E98" w:rsidRDefault="00503758" w:rsidP="00503758">
      <w:pPr>
        <w:pStyle w:val="Bezodstpw"/>
        <w:rPr>
          <w:rStyle w:val="zazniebbold"/>
          <w:bCs/>
          <w:sz w:val="18"/>
          <w:szCs w:val="18"/>
        </w:rPr>
      </w:pP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  <w:t>Miejscowość, data</w:t>
      </w:r>
    </w:p>
    <w:p w14:paraId="1FD278B5" w14:textId="77777777" w:rsidR="00503758" w:rsidRPr="00837185" w:rsidRDefault="00503758" w:rsidP="00503758">
      <w:pPr>
        <w:pStyle w:val="Default"/>
        <w:jc w:val="both"/>
        <w:rPr>
          <w:rStyle w:val="zazniebbold"/>
          <w:rFonts w:cstheme="minorHAnsi"/>
          <w:b/>
          <w:bCs/>
          <w:color w:val="auto"/>
          <w:sz w:val="22"/>
          <w:szCs w:val="22"/>
        </w:rPr>
      </w:pPr>
    </w:p>
    <w:p w14:paraId="686D8C7F" w14:textId="77777777" w:rsidR="00503758" w:rsidRDefault="00503758" w:rsidP="00503758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DB3CEAF" w14:textId="77777777" w:rsidR="00503758" w:rsidRPr="00837185" w:rsidRDefault="00503758" w:rsidP="00503758">
      <w:pPr>
        <w:pStyle w:val="Tekstpodstawowy21"/>
        <w:spacing w:line="276" w:lineRule="auto"/>
        <w:jc w:val="center"/>
        <w:rPr>
          <w:sz w:val="22"/>
          <w:szCs w:val="22"/>
        </w:rPr>
      </w:pPr>
    </w:p>
    <w:p w14:paraId="060CF4A8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3A1285C8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73A31EB2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53DD9916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746B5BC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e- mail 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6EB6D7D8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NIP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77835EB2" w14:textId="77777777" w:rsidR="00503758" w:rsidRPr="00837185" w:rsidRDefault="00503758" w:rsidP="00503758">
      <w:pPr>
        <w:pStyle w:val="Tekstpodstawowy21"/>
        <w:widowControl w:val="0"/>
        <w:numPr>
          <w:ilvl w:val="0"/>
          <w:numId w:val="36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REGON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837185">
        <w:rPr>
          <w:rFonts w:asciiTheme="minorHAnsi" w:hAnsiTheme="minorHAnsi" w:cstheme="minorHAnsi"/>
          <w:sz w:val="22"/>
          <w:szCs w:val="22"/>
        </w:rPr>
        <w:t>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837185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05D4BBCB" w14:textId="77777777" w:rsidR="00503758" w:rsidRPr="00837185" w:rsidRDefault="00503758" w:rsidP="00503758">
      <w:pPr>
        <w:pStyle w:val="Tekstpodstawowy"/>
        <w:spacing w:before="120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4D35083A" w14:textId="1A10C5FD" w:rsidR="00503758" w:rsidRDefault="00503758" w:rsidP="0050375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837185">
        <w:rPr>
          <w:rFonts w:asciiTheme="minorHAnsi" w:hAnsiTheme="minorHAnsi" w:cstheme="minorHAnsi"/>
          <w:sz w:val="22"/>
          <w:szCs w:val="22"/>
        </w:rPr>
        <w:br/>
        <w:t>z zasadą konkurencyjnośc</w:t>
      </w:r>
      <w:r w:rsidRPr="00503758">
        <w:rPr>
          <w:rFonts w:asciiTheme="minorHAnsi" w:hAnsiTheme="minorHAnsi" w:cstheme="minorHAnsi"/>
          <w:sz w:val="22"/>
          <w:szCs w:val="22"/>
        </w:rPr>
        <w:t xml:space="preserve">i </w:t>
      </w:r>
      <w:r w:rsidRPr="00503758">
        <w:rPr>
          <w:rFonts w:cstheme="minorHAnsi"/>
          <w:sz w:val="22"/>
          <w:szCs w:val="22"/>
        </w:rPr>
        <w:t xml:space="preserve">dostawę wyposażenia pracowni pedagogiki przedszkolnej i wczesnoszkolnej </w:t>
      </w:r>
      <w:r>
        <w:rPr>
          <w:rFonts w:cstheme="minorHAnsi"/>
          <w:sz w:val="22"/>
          <w:szCs w:val="22"/>
        </w:rPr>
        <w:t xml:space="preserve">Lubelskiej Akademii WSEI </w:t>
      </w:r>
      <w:r w:rsidRPr="00837185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14:paraId="10884C49" w14:textId="57E34A09" w:rsidR="00044CE6" w:rsidRDefault="00044CE6" w:rsidP="00044CE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1985"/>
        <w:gridCol w:w="1984"/>
      </w:tblGrid>
      <w:tr w:rsidR="004B22CA" w:rsidRPr="00044CE6" w14:paraId="4C204A0D" w14:textId="5E08B686" w:rsidTr="004B22CA">
        <w:trPr>
          <w:trHeight w:val="454"/>
        </w:trPr>
        <w:tc>
          <w:tcPr>
            <w:tcW w:w="704" w:type="dxa"/>
            <w:vAlign w:val="center"/>
          </w:tcPr>
          <w:p w14:paraId="3EC0AC92" w14:textId="59AC1372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0A9225A" w14:textId="09526218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produk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78AD8" w14:textId="1DF1D699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985" w:type="dxa"/>
            <w:vAlign w:val="center"/>
          </w:tcPr>
          <w:p w14:paraId="06D6708D" w14:textId="61C25E02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(brutto)</w:t>
            </w:r>
          </w:p>
        </w:tc>
        <w:tc>
          <w:tcPr>
            <w:tcW w:w="1984" w:type="dxa"/>
            <w:vAlign w:val="center"/>
          </w:tcPr>
          <w:p w14:paraId="789D55EE" w14:textId="77777777" w:rsidR="00044CE6" w:rsidRPr="00044CE6" w:rsidRDefault="00044CE6" w:rsidP="0004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artość brutto</w:t>
            </w:r>
          </w:p>
          <w:p w14:paraId="0F4F1AE9" w14:textId="46F6782F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lość x cena jedn.)</w:t>
            </w:r>
          </w:p>
        </w:tc>
      </w:tr>
      <w:tr w:rsidR="00044CE6" w:rsidRPr="00044CE6" w14:paraId="347F6D90" w14:textId="68C80328" w:rsidTr="004B22CA">
        <w:trPr>
          <w:trHeight w:val="454"/>
        </w:trPr>
        <w:tc>
          <w:tcPr>
            <w:tcW w:w="704" w:type="dxa"/>
            <w:vAlign w:val="center"/>
          </w:tcPr>
          <w:p w14:paraId="0DC5AC3E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6D7FF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łytki grafomotorycz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D4195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B4AF4F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C2DFD4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205CE8F" w14:textId="6B5B8920" w:rsidTr="004B22CA">
        <w:trPr>
          <w:trHeight w:val="454"/>
        </w:trPr>
        <w:tc>
          <w:tcPr>
            <w:tcW w:w="704" w:type="dxa"/>
            <w:vAlign w:val="center"/>
          </w:tcPr>
          <w:p w14:paraId="179B0A00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1DB6FED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arty pracy z ćwiczeniami logopedycznym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1AD5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B54A0D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1A8912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EACDFB5" w14:textId="2AD4663F" w:rsidTr="004B22CA">
        <w:trPr>
          <w:trHeight w:val="454"/>
        </w:trPr>
        <w:tc>
          <w:tcPr>
            <w:tcW w:w="704" w:type="dxa"/>
            <w:vAlign w:val="center"/>
          </w:tcPr>
          <w:p w14:paraId="13D2268F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01DF0E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Teatrzyk 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mishibai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077B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55E273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1634EC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5F08B26" w14:textId="49D15A71" w:rsidTr="004B22CA">
        <w:trPr>
          <w:trHeight w:val="454"/>
        </w:trPr>
        <w:tc>
          <w:tcPr>
            <w:tcW w:w="704" w:type="dxa"/>
            <w:vAlign w:val="center"/>
          </w:tcPr>
          <w:p w14:paraId="790F1A90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7AF13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ołatki do teatru 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mishiba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56C6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D6326C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87857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28D51B5" w14:textId="0D179C45" w:rsidTr="004B22CA">
        <w:trPr>
          <w:trHeight w:val="454"/>
        </w:trPr>
        <w:tc>
          <w:tcPr>
            <w:tcW w:w="704" w:type="dxa"/>
            <w:vAlign w:val="center"/>
          </w:tcPr>
          <w:p w14:paraId="1817022E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BB5C3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rewniane klocki demonstracyjne z wózki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DFBC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E183ED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DD2B08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9851D63" w14:textId="76CBCE83" w:rsidTr="004B22CA">
        <w:trPr>
          <w:trHeight w:val="454"/>
        </w:trPr>
        <w:tc>
          <w:tcPr>
            <w:tcW w:w="704" w:type="dxa"/>
            <w:vAlign w:val="center"/>
          </w:tcPr>
          <w:p w14:paraId="4284735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E4950E7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locki (150 elementów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1A3A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615C6C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3BE67C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741AD1B" w14:textId="3A9F542B" w:rsidTr="004B22CA">
        <w:trPr>
          <w:trHeight w:val="454"/>
        </w:trPr>
        <w:tc>
          <w:tcPr>
            <w:tcW w:w="704" w:type="dxa"/>
            <w:vAlign w:val="center"/>
          </w:tcPr>
          <w:p w14:paraId="02C567DD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2E375D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logopedyczny do doskonalenia słuchu fonetyczneg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EDFD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3FC3CC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D6CD58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B912868" w14:textId="23488911" w:rsidTr="004B22CA">
        <w:trPr>
          <w:trHeight w:val="454"/>
        </w:trPr>
        <w:tc>
          <w:tcPr>
            <w:tcW w:w="704" w:type="dxa"/>
            <w:vAlign w:val="center"/>
          </w:tcPr>
          <w:p w14:paraId="0D9AC8D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17A664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ra- zabawa logopedycz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70C5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4DA0A0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0BF0FA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4469C63" w14:textId="2CC8D955" w:rsidTr="004B22CA">
        <w:trPr>
          <w:trHeight w:val="454"/>
        </w:trPr>
        <w:tc>
          <w:tcPr>
            <w:tcW w:w="704" w:type="dxa"/>
            <w:vAlign w:val="center"/>
          </w:tcPr>
          <w:p w14:paraId="4AC7E7F6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21A9B76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kontrol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AE89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C7B795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0464CE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B4DFC4F" w14:textId="1401D8AC" w:rsidTr="004B22CA">
        <w:trPr>
          <w:trHeight w:val="454"/>
        </w:trPr>
        <w:tc>
          <w:tcPr>
            <w:tcW w:w="704" w:type="dxa"/>
            <w:vAlign w:val="center"/>
          </w:tcPr>
          <w:p w14:paraId="03EA6EC4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A7FEC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Zestaw obrazkowo-literow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E65DF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B469C5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5E1F74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A0B3309" w14:textId="68D852DB" w:rsidTr="004B22CA">
        <w:trPr>
          <w:trHeight w:val="454"/>
        </w:trPr>
        <w:tc>
          <w:tcPr>
            <w:tcW w:w="704" w:type="dxa"/>
            <w:vAlign w:val="center"/>
          </w:tcPr>
          <w:p w14:paraId="59D539EA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41BB054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plansz do nauki gramatyki dla najmłodszych</w:t>
            </w:r>
          </w:p>
          <w:p w14:paraId="15487D0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2433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8E8C76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DEF834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97AF239" w14:textId="788B63CC" w:rsidTr="004B22CA">
        <w:trPr>
          <w:trHeight w:val="454"/>
        </w:trPr>
        <w:tc>
          <w:tcPr>
            <w:tcW w:w="704" w:type="dxa"/>
            <w:vAlign w:val="center"/>
          </w:tcPr>
          <w:p w14:paraId="4AB1CC51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1F8166B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lfabet magnetycz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0DC4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16B42D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6808DB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47F9A9D" w14:textId="5CCA2C41" w:rsidTr="004B22CA">
        <w:trPr>
          <w:trHeight w:val="454"/>
        </w:trPr>
        <w:tc>
          <w:tcPr>
            <w:tcW w:w="704" w:type="dxa"/>
            <w:vAlign w:val="center"/>
          </w:tcPr>
          <w:p w14:paraId="5CAB535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3A91A41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uchościeralna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nakładka w trzy linie na szkolną tablicę magnetyczn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10DC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37DE8F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31093F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EA45759" w14:textId="3E09B9E8" w:rsidTr="004B22CA">
        <w:trPr>
          <w:trHeight w:val="454"/>
        </w:trPr>
        <w:tc>
          <w:tcPr>
            <w:tcW w:w="704" w:type="dxa"/>
            <w:vAlign w:val="center"/>
          </w:tcPr>
          <w:p w14:paraId="7E5B369F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C4B7DC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uchościeralna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nakładka w pięciolinie na szkolną tablicę magnetyczn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60E0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0ABEC3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62DDC3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53EA7EE" w14:textId="7864EE48" w:rsidTr="004B22CA">
        <w:trPr>
          <w:trHeight w:val="454"/>
        </w:trPr>
        <w:tc>
          <w:tcPr>
            <w:tcW w:w="704" w:type="dxa"/>
            <w:vAlign w:val="center"/>
          </w:tcPr>
          <w:p w14:paraId="01B7F6DC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985FD6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kart pracy oraz interaktywnych ćwiczeń wspomagających rozwój kluczowych kompetencji uczniów w edukacji wczesnoszkolne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7746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38D446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3163FF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3D0FC28" w14:textId="17A17BE5" w:rsidTr="004B22CA">
        <w:trPr>
          <w:trHeight w:val="454"/>
        </w:trPr>
        <w:tc>
          <w:tcPr>
            <w:tcW w:w="704" w:type="dxa"/>
            <w:vAlign w:val="center"/>
          </w:tcPr>
          <w:p w14:paraId="6FBD2B6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736F55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plansz dot. wychowania komunikacyjneg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0072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9A51EC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91AAF6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D55C877" w14:textId="7FC7A029" w:rsidTr="004B22CA">
        <w:trPr>
          <w:trHeight w:val="454"/>
        </w:trPr>
        <w:tc>
          <w:tcPr>
            <w:tcW w:w="704" w:type="dxa"/>
            <w:vAlign w:val="center"/>
          </w:tcPr>
          <w:p w14:paraId="4366548F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7C6DD79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Dźwiękonaśladowcze karty obrazkow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B378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9D4577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858495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6141583" w14:textId="5E037A61" w:rsidTr="004B22CA">
        <w:trPr>
          <w:trHeight w:val="454"/>
        </w:trPr>
        <w:tc>
          <w:tcPr>
            <w:tcW w:w="704" w:type="dxa"/>
            <w:vAlign w:val="center"/>
          </w:tcPr>
          <w:p w14:paraId="2EF827A4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159114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lansze edukacyjne z częściami mowy</w:t>
            </w:r>
            <w:r w:rsidRPr="00044CE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: rzeczownik, czasownik, przymiotnik, liczebn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B5F3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457035D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67AD64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CE001F5" w14:textId="717AF8A5" w:rsidTr="004B22CA">
        <w:trPr>
          <w:trHeight w:val="454"/>
        </w:trPr>
        <w:tc>
          <w:tcPr>
            <w:tcW w:w="704" w:type="dxa"/>
            <w:vAlign w:val="center"/>
          </w:tcPr>
          <w:p w14:paraId="2B8A2DD0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0C5BA0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nsze edukacyjne z częściami mowy: przysłówek i zaime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40BE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09EAB6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5A1BB2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661A211" w14:textId="78952ED0" w:rsidTr="004B22CA">
        <w:trPr>
          <w:trHeight w:val="454"/>
        </w:trPr>
        <w:tc>
          <w:tcPr>
            <w:tcW w:w="704" w:type="dxa"/>
            <w:vAlign w:val="center"/>
          </w:tcPr>
          <w:p w14:paraId="68B7F99B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EF94D5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nsze edukacyjne wyjaśniające zasady ortograf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DB44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5EAFEA8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E31E07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7B4D03E" w14:textId="2A7E103A" w:rsidTr="004B22CA">
        <w:trPr>
          <w:trHeight w:val="454"/>
        </w:trPr>
        <w:tc>
          <w:tcPr>
            <w:tcW w:w="704" w:type="dxa"/>
            <w:vAlign w:val="center"/>
          </w:tcPr>
          <w:p w14:paraId="0A933B00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4B13C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nsze edukacyjne przedstawiające znaki interpunkcyj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430D5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288FF1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1413B5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AAC72C8" w14:textId="7E8F44C2" w:rsidTr="004B22CA">
        <w:trPr>
          <w:trHeight w:val="454"/>
        </w:trPr>
        <w:tc>
          <w:tcPr>
            <w:tcW w:w="704" w:type="dxa"/>
            <w:vAlign w:val="center"/>
          </w:tcPr>
          <w:p w14:paraId="5EA5A5FA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3DD3E4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nsze edukacyjne zawierające dwuzna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B67E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E5D8F4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94DCED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E0442CF" w14:textId="190524CA" w:rsidTr="004B22CA">
        <w:trPr>
          <w:trHeight w:val="454"/>
        </w:trPr>
        <w:tc>
          <w:tcPr>
            <w:tcW w:w="704" w:type="dxa"/>
            <w:vAlign w:val="center"/>
          </w:tcPr>
          <w:p w14:paraId="14BC0D12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D4E17AD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lansze edukacyjne zawierające rozszerzenie alfabet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EFAC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21D0E4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561179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48AB73C" w14:textId="28D2331A" w:rsidTr="004B22CA">
        <w:trPr>
          <w:trHeight w:val="454"/>
        </w:trPr>
        <w:tc>
          <w:tcPr>
            <w:tcW w:w="704" w:type="dxa"/>
            <w:vAlign w:val="center"/>
          </w:tcPr>
          <w:p w14:paraId="2483CAF4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0DBE9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</w:t>
            </w:r>
            <w:r w:rsidRPr="00044CE6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ier wykonanych z kartonów o dużym formacie, do zabawy na dywa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6944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5925D04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FF380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CEDD512" w14:textId="341608C4" w:rsidTr="004B22CA">
        <w:trPr>
          <w:trHeight w:val="454"/>
        </w:trPr>
        <w:tc>
          <w:tcPr>
            <w:tcW w:w="704" w:type="dxa"/>
            <w:vAlign w:val="center"/>
          </w:tcPr>
          <w:p w14:paraId="38A476E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724A4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kat edukacyjny przedstawiający alfabe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8F8E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B47915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C5B09F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1324CBE" w14:textId="5B9A1C80" w:rsidTr="004B22CA">
        <w:trPr>
          <w:trHeight w:val="454"/>
        </w:trPr>
        <w:tc>
          <w:tcPr>
            <w:tcW w:w="704" w:type="dxa"/>
            <w:vAlign w:val="center"/>
          </w:tcPr>
          <w:p w14:paraId="0B13F04E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6F68ED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natomia czytelnika (dziecka)- Plak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3ACC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018124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244373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FF5E8BE" w14:textId="4E05FA5D" w:rsidTr="004B22CA">
        <w:trPr>
          <w:trHeight w:val="392"/>
        </w:trPr>
        <w:tc>
          <w:tcPr>
            <w:tcW w:w="704" w:type="dxa"/>
            <w:vAlign w:val="center"/>
          </w:tcPr>
          <w:p w14:paraId="11B6ED5E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1BCE88B" w14:textId="77777777" w:rsidR="00044CE6" w:rsidRPr="00044CE6" w:rsidRDefault="00044CE6" w:rsidP="00044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Plakat- przedstawia różnice między literą a głosk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1FB9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1A29FB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662980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FF82BFC" w14:textId="1F6F2102" w:rsidTr="004B22CA">
        <w:trPr>
          <w:trHeight w:val="454"/>
        </w:trPr>
        <w:tc>
          <w:tcPr>
            <w:tcW w:w="704" w:type="dxa"/>
            <w:vAlign w:val="center"/>
          </w:tcPr>
          <w:p w14:paraId="37EE7613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2348175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kat edukacyjny przedstawiający różnicę między literą, głoską, sylabą, wyrazem i zdani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7351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0297B8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55202C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87C38D2" w14:textId="36403BFE" w:rsidTr="004B22CA">
        <w:trPr>
          <w:trHeight w:val="454"/>
        </w:trPr>
        <w:tc>
          <w:tcPr>
            <w:tcW w:w="704" w:type="dxa"/>
            <w:vAlign w:val="center"/>
          </w:tcPr>
          <w:p w14:paraId="6EBC6B4A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6CE2C1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lakat edukacyjny wyjaśniający zasady pisowni „ż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3DD1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263EF0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94A5A9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8E79419" w14:textId="1482FCA0" w:rsidTr="004B22CA">
        <w:trPr>
          <w:trHeight w:val="454"/>
        </w:trPr>
        <w:tc>
          <w:tcPr>
            <w:tcW w:w="704" w:type="dxa"/>
            <w:vAlign w:val="center"/>
          </w:tcPr>
          <w:p w14:paraId="509CD536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BAC5B73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kat edukacyjny wyjaśniający zasady pisowni „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z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D14A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551C59F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022337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B410F9B" w14:textId="3B1CE539" w:rsidTr="004B22CA">
        <w:trPr>
          <w:trHeight w:val="454"/>
        </w:trPr>
        <w:tc>
          <w:tcPr>
            <w:tcW w:w="704" w:type="dxa"/>
            <w:vAlign w:val="center"/>
          </w:tcPr>
          <w:p w14:paraId="3729383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5E1AC7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kat edukacyjny wyjaśniający zasady pisowni „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h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”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60FC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EADF28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E928DC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FEB1D29" w14:textId="3755095E" w:rsidTr="004B22CA">
        <w:trPr>
          <w:trHeight w:val="454"/>
        </w:trPr>
        <w:tc>
          <w:tcPr>
            <w:tcW w:w="704" w:type="dxa"/>
            <w:vAlign w:val="center"/>
          </w:tcPr>
          <w:p w14:paraId="3A00A472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B17C0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lakat edukacyjny przedstawiający związki frazeologiczne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132B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1B86A8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455365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AFDE660" w14:textId="64125D41" w:rsidTr="004B22CA">
        <w:trPr>
          <w:trHeight w:val="454"/>
        </w:trPr>
        <w:tc>
          <w:tcPr>
            <w:tcW w:w="704" w:type="dxa"/>
            <w:vAlign w:val="center"/>
          </w:tcPr>
          <w:p w14:paraId="09CA9AC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CA0281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lakat zawierający wykaz lektur dla klas I-III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FFBB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BC731A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F90628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E3D08E4" w14:textId="51219031" w:rsidTr="004B22CA">
        <w:trPr>
          <w:trHeight w:val="454"/>
        </w:trPr>
        <w:tc>
          <w:tcPr>
            <w:tcW w:w="704" w:type="dxa"/>
            <w:vAlign w:val="center"/>
          </w:tcPr>
          <w:p w14:paraId="197BA22E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09861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do prowadzenia zajęć muzycznych i terapii z dziećmi w wieku przedszkolnym i wczesnoszkolny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B0AB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FBC0E9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FA580E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35B9148" w14:textId="5B4E838B" w:rsidTr="004B22CA">
        <w:trPr>
          <w:trHeight w:val="454"/>
        </w:trPr>
        <w:tc>
          <w:tcPr>
            <w:tcW w:w="704" w:type="dxa"/>
            <w:vAlign w:val="center"/>
          </w:tcPr>
          <w:p w14:paraId="568ADAD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7FA0C93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kiet historyjek obrazkow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12C2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D52473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6E1947B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12B9893" w14:textId="5AE1C1C6" w:rsidTr="004B22CA">
        <w:trPr>
          <w:trHeight w:val="454"/>
        </w:trPr>
        <w:tc>
          <w:tcPr>
            <w:tcW w:w="704" w:type="dxa"/>
            <w:vAlign w:val="center"/>
          </w:tcPr>
          <w:p w14:paraId="1AE15B6A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27CA67B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gier w postaci kości opowieś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BA6A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76B222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1D3B80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0811ADE" w14:textId="52488C82" w:rsidTr="004B22CA">
        <w:trPr>
          <w:trHeight w:val="454"/>
        </w:trPr>
        <w:tc>
          <w:tcPr>
            <w:tcW w:w="704" w:type="dxa"/>
            <w:vAlign w:val="center"/>
          </w:tcPr>
          <w:p w14:paraId="608937CF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B2EFC6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kostek obrazkowych pomagających w budowania wypowiedz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6E7F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A5468F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443437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08459EB" w14:textId="63814B08" w:rsidTr="004B22CA">
        <w:trPr>
          <w:trHeight w:val="454"/>
        </w:trPr>
        <w:tc>
          <w:tcPr>
            <w:tcW w:w="704" w:type="dxa"/>
            <w:vAlign w:val="center"/>
          </w:tcPr>
          <w:p w14:paraId="33F07D3B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C011E52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Gra rozwijająca mowę i myślenie dzieck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4FA1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DD5C97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228615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EED6057" w14:textId="122A8AD1" w:rsidTr="004B22CA">
        <w:trPr>
          <w:trHeight w:val="454"/>
        </w:trPr>
        <w:tc>
          <w:tcPr>
            <w:tcW w:w="704" w:type="dxa"/>
            <w:vAlign w:val="center"/>
          </w:tcPr>
          <w:p w14:paraId="607A59EC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0D88C7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rewniane drzewko emocj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2D53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D29D6C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51C298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DE9BA43" w14:textId="2470E878" w:rsidTr="004B22CA">
        <w:trPr>
          <w:trHeight w:val="454"/>
        </w:trPr>
        <w:tc>
          <w:tcPr>
            <w:tcW w:w="704" w:type="dxa"/>
            <w:vAlign w:val="center"/>
          </w:tcPr>
          <w:p w14:paraId="5395E131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ECEAB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estaw luste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661F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E9C299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A931CB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38C8C13" w14:textId="18C03E4B" w:rsidTr="004B22CA">
        <w:trPr>
          <w:trHeight w:val="454"/>
        </w:trPr>
        <w:tc>
          <w:tcPr>
            <w:tcW w:w="704" w:type="dxa"/>
            <w:vAlign w:val="center"/>
          </w:tcPr>
          <w:p w14:paraId="4A9B5F66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A7BBB3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acynki emocje - zestaw dydaktyczny do zabawy i terapi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88E3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09B24D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22791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9A9889D" w14:textId="1F8D64BE" w:rsidTr="004B22CA">
        <w:trPr>
          <w:trHeight w:val="454"/>
        </w:trPr>
        <w:tc>
          <w:tcPr>
            <w:tcW w:w="704" w:type="dxa"/>
            <w:vAlign w:val="center"/>
          </w:tcPr>
          <w:p w14:paraId="21E6B209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48C3C9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Gra o uczuciach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BB88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563D86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E5E95A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8820B5F" w14:textId="5D9F1BB3" w:rsidTr="004B22CA">
        <w:trPr>
          <w:trHeight w:val="454"/>
        </w:trPr>
        <w:tc>
          <w:tcPr>
            <w:tcW w:w="704" w:type="dxa"/>
            <w:vAlign w:val="center"/>
          </w:tcPr>
          <w:p w14:paraId="07EABBD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34E18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arty pracy + opowiadani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DABC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C49DA3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BF6968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D426F54" w14:textId="7DFA1747" w:rsidTr="004B22CA">
        <w:trPr>
          <w:trHeight w:val="454"/>
        </w:trPr>
        <w:tc>
          <w:tcPr>
            <w:tcW w:w="704" w:type="dxa"/>
            <w:vAlign w:val="center"/>
          </w:tcPr>
          <w:p w14:paraId="4FFAF2A9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3C0B3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lanszowa gra terapeutycz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83F2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181A0D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E5BF54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CE27347" w14:textId="28DC9F33" w:rsidTr="004B22CA">
        <w:trPr>
          <w:trHeight w:val="454"/>
        </w:trPr>
        <w:tc>
          <w:tcPr>
            <w:tcW w:w="704" w:type="dxa"/>
            <w:vAlign w:val="center"/>
          </w:tcPr>
          <w:p w14:paraId="38B5CFA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1EBB686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intuicyjne dla dzieci</w:t>
            </w:r>
            <w:r w:rsidRPr="00044CE6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5F46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51AB650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2D4204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7C16458" w14:textId="0EE5FDFC" w:rsidTr="004B22CA">
        <w:trPr>
          <w:trHeight w:val="454"/>
        </w:trPr>
        <w:tc>
          <w:tcPr>
            <w:tcW w:w="704" w:type="dxa"/>
            <w:vAlign w:val="center"/>
          </w:tcPr>
          <w:p w14:paraId="766D5E8E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CD15FC6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oduszki zestaw przedstawiający emocj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4283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A87E2D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84D720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7C3C5E1" w14:textId="3E1B78D0" w:rsidTr="004B22CA">
        <w:trPr>
          <w:trHeight w:val="454"/>
        </w:trPr>
        <w:tc>
          <w:tcPr>
            <w:tcW w:w="704" w:type="dxa"/>
            <w:vAlign w:val="center"/>
          </w:tcPr>
          <w:p w14:paraId="31336348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B748D70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ra terapeutyczna planszowa- emocj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2B1B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F614FB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EF6A55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F1FED64" w14:textId="1731FC62" w:rsidTr="004B22CA">
        <w:trPr>
          <w:trHeight w:val="454"/>
        </w:trPr>
        <w:tc>
          <w:tcPr>
            <w:tcW w:w="704" w:type="dxa"/>
            <w:vAlign w:val="center"/>
          </w:tcPr>
          <w:p w14:paraId="0C8B2C19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2276903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Gra terapeutyczna </w:t>
            </w:r>
            <w:r w:rsidRPr="00044C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tworzeniu relacji i umacnianiu więz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47F3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70DD1E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3AC062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3FC8752" w14:textId="2974FC1B" w:rsidTr="004B22CA">
        <w:trPr>
          <w:trHeight w:val="454"/>
        </w:trPr>
        <w:tc>
          <w:tcPr>
            <w:tcW w:w="704" w:type="dxa"/>
            <w:vAlign w:val="center"/>
          </w:tcPr>
          <w:p w14:paraId="26E2D924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B0FC50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locki wielofunkcyjne - percepcja organizacji wzrokowe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C78C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52A02E6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7F86E0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49AD0E6" w14:textId="60A2C52F" w:rsidTr="004B22CA">
        <w:trPr>
          <w:trHeight w:val="454"/>
        </w:trPr>
        <w:tc>
          <w:tcPr>
            <w:tcW w:w="704" w:type="dxa"/>
            <w:vAlign w:val="center"/>
          </w:tcPr>
          <w:p w14:paraId="59E01D52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5D1A60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terapeutyczne – karty domó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B798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AB70A8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F737B7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52CE991" w14:textId="6C541A1B" w:rsidTr="004B22CA">
        <w:trPr>
          <w:trHeight w:val="454"/>
        </w:trPr>
        <w:tc>
          <w:tcPr>
            <w:tcW w:w="704" w:type="dxa"/>
            <w:vAlign w:val="center"/>
          </w:tcPr>
          <w:p w14:paraId="724CFCAA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E86025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Karty oparte na koncepcji dr 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Carol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Ryf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5865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08EB5E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17A7F8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09EE90E" w14:textId="037A8841" w:rsidTr="004B22CA">
        <w:trPr>
          <w:trHeight w:val="454"/>
        </w:trPr>
        <w:tc>
          <w:tcPr>
            <w:tcW w:w="704" w:type="dxa"/>
            <w:vAlign w:val="center"/>
          </w:tcPr>
          <w:p w14:paraId="77091506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2786D9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uczuć i potrz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1B8D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916A13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EC9D9F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B869915" w14:textId="70BC9779" w:rsidTr="004B22CA">
        <w:trPr>
          <w:trHeight w:val="454"/>
        </w:trPr>
        <w:tc>
          <w:tcPr>
            <w:tcW w:w="704" w:type="dxa"/>
            <w:vAlign w:val="center"/>
          </w:tcPr>
          <w:p w14:paraId="5B5F7B8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912C1C8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metaforyczne dla dzie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10A6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EC3C52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E0BF1A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056B9D4" w14:textId="7B41338E" w:rsidTr="004B22CA">
        <w:trPr>
          <w:trHeight w:val="454"/>
        </w:trPr>
        <w:tc>
          <w:tcPr>
            <w:tcW w:w="704" w:type="dxa"/>
            <w:vAlign w:val="center"/>
          </w:tcPr>
          <w:p w14:paraId="45AB6DA8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C9A9441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Asertywna komunikacja w szkole – cz. 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3673B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4ACA5DC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F63C3C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547B66A" w14:textId="015A6012" w:rsidTr="004B22CA">
        <w:trPr>
          <w:trHeight w:val="454"/>
        </w:trPr>
        <w:tc>
          <w:tcPr>
            <w:tcW w:w="704" w:type="dxa"/>
            <w:vAlign w:val="center"/>
          </w:tcPr>
          <w:p w14:paraId="0A23D9A1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C60A046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sertywna komunikacjach w szkole – cz.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16C6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635B7F1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3243D8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F341A62" w14:textId="205A07BE" w:rsidTr="004B22CA">
        <w:trPr>
          <w:trHeight w:val="454"/>
        </w:trPr>
        <w:tc>
          <w:tcPr>
            <w:tcW w:w="704" w:type="dxa"/>
            <w:vAlign w:val="center"/>
          </w:tcPr>
          <w:p w14:paraId="3B2DDB19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3B18B5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relacj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FD4A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83E250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8E7C7D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7045F35" w14:textId="2EEB77EA" w:rsidTr="004B22CA">
        <w:trPr>
          <w:trHeight w:val="454"/>
        </w:trPr>
        <w:tc>
          <w:tcPr>
            <w:tcW w:w="704" w:type="dxa"/>
            <w:vAlign w:val="center"/>
          </w:tcPr>
          <w:p w14:paraId="0CE5213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37AE9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kładanka emocji- dziewczyn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2BE5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3A784F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A64092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AF1C287" w14:textId="0ABFD90A" w:rsidTr="004B22CA">
        <w:trPr>
          <w:trHeight w:val="454"/>
        </w:trPr>
        <w:tc>
          <w:tcPr>
            <w:tcW w:w="704" w:type="dxa"/>
            <w:vAlign w:val="center"/>
          </w:tcPr>
          <w:p w14:paraId="1DC528C8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FBA40C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kładanka emocji- chłopie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4982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42DB82E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CF60D2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147F1A3" w14:textId="0662832F" w:rsidTr="004B22CA">
        <w:trPr>
          <w:trHeight w:val="454"/>
        </w:trPr>
        <w:tc>
          <w:tcPr>
            <w:tcW w:w="704" w:type="dxa"/>
            <w:vAlign w:val="center"/>
          </w:tcPr>
          <w:p w14:paraId="27C0B9D1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7A55BA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łuchy telef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A99A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964500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C4F4D9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E28F570" w14:textId="5961219A" w:rsidTr="004B22CA">
        <w:trPr>
          <w:trHeight w:val="454"/>
        </w:trPr>
        <w:tc>
          <w:tcPr>
            <w:tcW w:w="704" w:type="dxa"/>
            <w:vAlign w:val="center"/>
          </w:tcPr>
          <w:p w14:paraId="200DF5A0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294B4D2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metaforycz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9B0E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562347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E52F92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727DBDE" w14:textId="502DD9DC" w:rsidTr="004B22CA">
        <w:trPr>
          <w:trHeight w:val="454"/>
        </w:trPr>
        <w:tc>
          <w:tcPr>
            <w:tcW w:w="704" w:type="dxa"/>
            <w:vAlign w:val="center"/>
          </w:tcPr>
          <w:p w14:paraId="145CA421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1142A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metaforyczne prezentujące dzieci i młodzież pochodzącą z różnych krajów i kultu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7EBF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DC9FBE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A0BB4D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8A42349" w14:textId="7E25C032" w:rsidTr="004B22CA">
        <w:trPr>
          <w:trHeight w:val="454"/>
        </w:trPr>
        <w:tc>
          <w:tcPr>
            <w:tcW w:w="704" w:type="dxa"/>
            <w:vAlign w:val="center"/>
          </w:tcPr>
          <w:p w14:paraId="6F2A943C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F85B1A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y metaforyczne przedstawiające relacje między osoba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DA7F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995D52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94B366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9170D2F" w14:textId="2573BB9B" w:rsidTr="004B22CA">
        <w:trPr>
          <w:trHeight w:val="454"/>
        </w:trPr>
        <w:tc>
          <w:tcPr>
            <w:tcW w:w="704" w:type="dxa"/>
            <w:vAlign w:val="center"/>
          </w:tcPr>
          <w:p w14:paraId="7BEA9A7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2346CC4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Tunel animacyjny 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lanz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D9B8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89BFC6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63F0F22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70F167F" w14:textId="2D8617D6" w:rsidTr="004B22CA">
        <w:trPr>
          <w:trHeight w:val="454"/>
        </w:trPr>
        <w:tc>
          <w:tcPr>
            <w:tcW w:w="704" w:type="dxa"/>
            <w:vAlign w:val="center"/>
          </w:tcPr>
          <w:p w14:paraId="44618EED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DB5058B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Chusta animacyjna na 5 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2917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98705B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C4D2E8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A6A9CE3" w14:textId="07FEDD51" w:rsidTr="004B22CA">
        <w:trPr>
          <w:trHeight w:val="454"/>
        </w:trPr>
        <w:tc>
          <w:tcPr>
            <w:tcW w:w="704" w:type="dxa"/>
            <w:vAlign w:val="center"/>
          </w:tcPr>
          <w:p w14:paraId="48DEFFAC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0334C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Chusta animacyjna na 2 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CF1E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A342A7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577D31F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61E7C8A" w14:textId="78F2736B" w:rsidTr="004B22CA">
        <w:trPr>
          <w:trHeight w:val="454"/>
        </w:trPr>
        <w:tc>
          <w:tcPr>
            <w:tcW w:w="704" w:type="dxa"/>
            <w:vAlign w:val="center"/>
          </w:tcPr>
          <w:p w14:paraId="571174E0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BD88F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ieża z drewnianych klocków 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D6D6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F820D1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842D3E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7E3E729" w14:textId="06C7D422" w:rsidTr="004B22CA">
        <w:trPr>
          <w:trHeight w:val="454"/>
        </w:trPr>
        <w:tc>
          <w:tcPr>
            <w:tcW w:w="704" w:type="dxa"/>
            <w:vAlign w:val="center"/>
          </w:tcPr>
          <w:p w14:paraId="2A9C72DB" w14:textId="5C75FA32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EF024A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ieża z drewnianych klocków 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7BCB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569078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B21CAF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B81FB43" w14:textId="1A73F219" w:rsidTr="004B22CA">
        <w:trPr>
          <w:trHeight w:val="454"/>
        </w:trPr>
        <w:tc>
          <w:tcPr>
            <w:tcW w:w="704" w:type="dxa"/>
            <w:vAlign w:val="center"/>
          </w:tcPr>
          <w:p w14:paraId="5D2801B6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2D67995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ra, przeznaczona do pracy nad komunikacją i osiągnięciem wspólnego cel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33A7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5FD8219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6D1B5B6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46EA326" w14:textId="4D8F8D8F" w:rsidTr="004B22CA">
        <w:trPr>
          <w:trHeight w:val="454"/>
        </w:trPr>
        <w:tc>
          <w:tcPr>
            <w:tcW w:w="704" w:type="dxa"/>
            <w:vAlign w:val="center"/>
          </w:tcPr>
          <w:p w14:paraId="04910A31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B40ACE7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umizela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rozmiar 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35EF1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752D6A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73697D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D53CC3F" w14:textId="246CEF39" w:rsidTr="004B22CA">
        <w:trPr>
          <w:trHeight w:val="454"/>
        </w:trPr>
        <w:tc>
          <w:tcPr>
            <w:tcW w:w="704" w:type="dxa"/>
            <w:vAlign w:val="center"/>
          </w:tcPr>
          <w:p w14:paraId="6375C065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62C97E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umizela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rozmiar L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D8C8B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670658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22233C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7417A8F" w14:textId="752A0DFF" w:rsidTr="004B22CA">
        <w:trPr>
          <w:trHeight w:val="454"/>
        </w:trPr>
        <w:tc>
          <w:tcPr>
            <w:tcW w:w="704" w:type="dxa"/>
            <w:vAlign w:val="center"/>
          </w:tcPr>
          <w:p w14:paraId="22CF7843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C4560F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igurki refleksyj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6515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00C3B21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6967D74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ED8EEC1" w14:textId="4FBA1E33" w:rsidTr="004B22CA">
        <w:trPr>
          <w:trHeight w:val="454"/>
        </w:trPr>
        <w:tc>
          <w:tcPr>
            <w:tcW w:w="704" w:type="dxa"/>
            <w:vAlign w:val="center"/>
          </w:tcPr>
          <w:p w14:paraId="5607AC4B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F69AC1C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uszki kwadratowe z nadrukiem alfabet (A-Z) 26 sztu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C997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165C6ED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22563D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733D1F9" w14:textId="5F741CB9" w:rsidTr="004B22CA">
        <w:trPr>
          <w:trHeight w:val="454"/>
        </w:trPr>
        <w:tc>
          <w:tcPr>
            <w:tcW w:w="704" w:type="dxa"/>
            <w:vAlign w:val="center"/>
          </w:tcPr>
          <w:p w14:paraId="434C3AE7" w14:textId="777777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E7C931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uszki zestaw Domino 21 sz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4F8F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215906A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47EDB7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42ED573C" w14:textId="11B57005" w:rsidTr="004B22CA">
        <w:trPr>
          <w:trHeight w:val="454"/>
        </w:trPr>
        <w:tc>
          <w:tcPr>
            <w:tcW w:w="704" w:type="dxa"/>
            <w:vAlign w:val="center"/>
          </w:tcPr>
          <w:p w14:paraId="2A0B2024" w14:textId="33EF79ED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7DCC106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rofesjonalna chusta animacyjna– 7 barw 4 m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5C2A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E222D1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8972DD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45D4F52" w14:textId="5AC713AF" w:rsidTr="004B22CA">
        <w:trPr>
          <w:trHeight w:val="454"/>
        </w:trPr>
        <w:tc>
          <w:tcPr>
            <w:tcW w:w="704" w:type="dxa"/>
            <w:vAlign w:val="center"/>
          </w:tcPr>
          <w:p w14:paraId="26387EC7" w14:textId="7383BF7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06453EF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Gra </w:t>
            </w:r>
            <w:proofErr w:type="spellStart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emory</w:t>
            </w:r>
            <w:proofErr w:type="spellEnd"/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zestaw (klocki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4E82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F96284F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4AF46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26EE582" w14:textId="308F9087" w:rsidTr="004B22CA">
        <w:trPr>
          <w:trHeight w:val="454"/>
        </w:trPr>
        <w:tc>
          <w:tcPr>
            <w:tcW w:w="704" w:type="dxa"/>
            <w:vAlign w:val="center"/>
          </w:tcPr>
          <w:p w14:paraId="1AB8D030" w14:textId="7D8B8CDD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F177B48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Guma sensoryczna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15BB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3A45AD1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EA854D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EFD6AB2" w14:textId="6ACBDF72" w:rsidTr="004B22CA">
        <w:trPr>
          <w:trHeight w:val="454"/>
        </w:trPr>
        <w:tc>
          <w:tcPr>
            <w:tcW w:w="704" w:type="dxa"/>
            <w:vAlign w:val="center"/>
          </w:tcPr>
          <w:p w14:paraId="5367AA08" w14:textId="5D8C9E66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AF2CDC5" w14:textId="086BC80E" w:rsidR="00044CE6" w:rsidRPr="00044CE6" w:rsidRDefault="00CB746A" w:rsidP="00CB74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hodnik sensor</w:t>
            </w:r>
            <w:r w:rsidR="00044CE6"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yczn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CE8B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4919242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A4817B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17BA4DC3" w14:textId="2AC2B8B3" w:rsidTr="004B22CA">
        <w:trPr>
          <w:trHeight w:val="454"/>
        </w:trPr>
        <w:tc>
          <w:tcPr>
            <w:tcW w:w="704" w:type="dxa"/>
            <w:vAlign w:val="center"/>
          </w:tcPr>
          <w:p w14:paraId="4AF301D6" w14:textId="48E5FAD4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9A3A0B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oduszki animacyjne sensoryczn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B1A6E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683D0F9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B34701D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2944791" w14:textId="75BDCE24" w:rsidTr="004B22CA">
        <w:trPr>
          <w:trHeight w:val="454"/>
        </w:trPr>
        <w:tc>
          <w:tcPr>
            <w:tcW w:w="704" w:type="dxa"/>
            <w:vAlign w:val="center"/>
          </w:tcPr>
          <w:p w14:paraId="6145DF18" w14:textId="241768F6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08C90D5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able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D118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5" w:type="dxa"/>
          </w:tcPr>
          <w:p w14:paraId="7E28758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D9A317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5B1BBDA5" w14:textId="6F687BC4" w:rsidTr="004B22CA">
        <w:trPr>
          <w:trHeight w:val="454"/>
        </w:trPr>
        <w:tc>
          <w:tcPr>
            <w:tcW w:w="704" w:type="dxa"/>
            <w:vAlign w:val="center"/>
          </w:tcPr>
          <w:p w14:paraId="0D8A3EC6" w14:textId="0DEAE5D1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B96F525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Etui do tabletó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7544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5" w:type="dxa"/>
          </w:tcPr>
          <w:p w14:paraId="7B8DE4F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66110B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BA999F8" w14:textId="24CB9999" w:rsidTr="004B22CA">
        <w:trPr>
          <w:trHeight w:val="454"/>
        </w:trPr>
        <w:tc>
          <w:tcPr>
            <w:tcW w:w="704" w:type="dxa"/>
            <w:vAlign w:val="center"/>
          </w:tcPr>
          <w:p w14:paraId="52474A58" w14:textId="6567894A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3FBEA63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obot edukacyj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B985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372805C5" w14:textId="77777777" w:rsidR="00044CE6" w:rsidRPr="00044CE6" w:rsidRDefault="00044CE6" w:rsidP="00044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D036E2" w14:textId="77777777" w:rsidR="00044CE6" w:rsidRPr="00044CE6" w:rsidRDefault="00044CE6" w:rsidP="00044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4CE6" w:rsidRPr="00044CE6" w14:paraId="68B30074" w14:textId="1BD64DB3" w:rsidTr="004B22CA">
        <w:trPr>
          <w:trHeight w:val="454"/>
        </w:trPr>
        <w:tc>
          <w:tcPr>
            <w:tcW w:w="704" w:type="dxa"/>
            <w:vAlign w:val="center"/>
          </w:tcPr>
          <w:p w14:paraId="0484792B" w14:textId="464647BE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291154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ty do robotów edukacyjn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AB1E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5" w:type="dxa"/>
          </w:tcPr>
          <w:p w14:paraId="559B9B46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76F9E74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676E458" w14:textId="601E741F" w:rsidTr="004B22CA">
        <w:trPr>
          <w:trHeight w:val="454"/>
        </w:trPr>
        <w:tc>
          <w:tcPr>
            <w:tcW w:w="704" w:type="dxa"/>
            <w:vAlign w:val="center"/>
          </w:tcPr>
          <w:p w14:paraId="36253FCD" w14:textId="216056B4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0D7742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Gra terapeutyczna </w:t>
            </w: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wspierająca rozwój dzie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50C5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</w:tcPr>
          <w:p w14:paraId="2B5EA57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B59BB02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36FCA5F8" w14:textId="0C67E4DE" w:rsidTr="004B22CA">
        <w:trPr>
          <w:trHeight w:val="454"/>
        </w:trPr>
        <w:tc>
          <w:tcPr>
            <w:tcW w:w="704" w:type="dxa"/>
            <w:vAlign w:val="center"/>
          </w:tcPr>
          <w:p w14:paraId="1A22A577" w14:textId="5E406A47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E328120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omoc do</w:t>
            </w:r>
            <w:r w:rsidRPr="00044CE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nauczania informatyki- umiejętności programowa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079A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</w:tcPr>
          <w:p w14:paraId="0BA8C035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8C3C16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7931D59C" w14:textId="58DFABCA" w:rsidTr="004B22CA">
        <w:trPr>
          <w:trHeight w:val="454"/>
        </w:trPr>
        <w:tc>
          <w:tcPr>
            <w:tcW w:w="704" w:type="dxa"/>
            <w:vAlign w:val="center"/>
          </w:tcPr>
          <w:p w14:paraId="1577F90F" w14:textId="185ACA20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69A5F62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lock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A0F8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5" w:type="dxa"/>
          </w:tcPr>
          <w:p w14:paraId="7D48223C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7CE4BA3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2A858C15" w14:textId="60386B3A" w:rsidTr="004B22CA">
        <w:trPr>
          <w:trHeight w:val="454"/>
        </w:trPr>
        <w:tc>
          <w:tcPr>
            <w:tcW w:w="704" w:type="dxa"/>
            <w:vAlign w:val="center"/>
          </w:tcPr>
          <w:p w14:paraId="07DCC387" w14:textId="656B7738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B45CBAA" w14:textId="77777777" w:rsidR="00044CE6" w:rsidRPr="00044CE6" w:rsidRDefault="00044CE6" w:rsidP="00044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Pojemnik do przechowywania z pokryw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30661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5" w:type="dxa"/>
          </w:tcPr>
          <w:p w14:paraId="314177E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6F76870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0628EE1D" w14:textId="31280F03" w:rsidTr="004B22CA">
        <w:trPr>
          <w:trHeight w:val="454"/>
        </w:trPr>
        <w:tc>
          <w:tcPr>
            <w:tcW w:w="704" w:type="dxa"/>
            <w:vAlign w:val="center"/>
          </w:tcPr>
          <w:p w14:paraId="605BCA88" w14:textId="5D822BFB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C75B97E" w14:textId="77777777" w:rsidR="00044CE6" w:rsidRPr="00044CE6" w:rsidRDefault="00044CE6" w:rsidP="00044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4CE6">
              <w:rPr>
                <w:rFonts w:asciiTheme="minorHAnsi" w:hAnsiTheme="minorHAnsi" w:cstheme="minorHAnsi"/>
                <w:sz w:val="18"/>
                <w:szCs w:val="18"/>
              </w:rPr>
              <w:t>Zestaw z matą do kodowa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9FACE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5" w:type="dxa"/>
          </w:tcPr>
          <w:p w14:paraId="68ABA147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68D4A15B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4CE6" w:rsidRPr="00044CE6" w14:paraId="61F53B86" w14:textId="403F13E6" w:rsidTr="004B22CA">
        <w:trPr>
          <w:trHeight w:val="454"/>
        </w:trPr>
        <w:tc>
          <w:tcPr>
            <w:tcW w:w="704" w:type="dxa"/>
            <w:vAlign w:val="center"/>
          </w:tcPr>
          <w:p w14:paraId="6B4372A6" w14:textId="1791CCBB" w:rsidR="00044CE6" w:rsidRPr="00044CE6" w:rsidRDefault="00044CE6" w:rsidP="00044C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5923947" w14:textId="77777777" w:rsidR="00044CE6" w:rsidRPr="00044CE6" w:rsidRDefault="00044CE6" w:rsidP="00044C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mera sferyczna 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C0CB8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44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</w:tcPr>
          <w:p w14:paraId="76A29EF0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4EEB315A" w14:textId="77777777" w:rsidR="00044CE6" w:rsidRPr="00044CE6" w:rsidRDefault="00044CE6" w:rsidP="00044C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9C19FB" w14:textId="77777777" w:rsidR="00044CE6" w:rsidRPr="002618EF" w:rsidRDefault="00044CE6" w:rsidP="0050375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897CBB" w14:textId="77777777" w:rsidR="00503758" w:rsidRPr="00837185" w:rsidRDefault="00503758" w:rsidP="00503758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2F103F9B" w14:textId="77777777" w:rsidR="00044CE6" w:rsidRPr="00044CE6" w:rsidRDefault="00044CE6" w:rsidP="00044CE6">
      <w:pPr>
        <w:pStyle w:val="Akapitzlist"/>
        <w:numPr>
          <w:ilvl w:val="0"/>
          <w:numId w:val="40"/>
        </w:numPr>
        <w:spacing w:line="480" w:lineRule="auto"/>
        <w:rPr>
          <w:rFonts w:cstheme="minorHAnsi"/>
        </w:rPr>
      </w:pPr>
      <w:r w:rsidRPr="00044CE6">
        <w:rPr>
          <w:rFonts w:cstheme="minorHAnsi"/>
        </w:rPr>
        <w:t>Łączna wartość zamówienia: …………..……………………. zł brutto.</w:t>
      </w:r>
    </w:p>
    <w:p w14:paraId="1D64F01B" w14:textId="77777777" w:rsidR="00044CE6" w:rsidRPr="00044CE6" w:rsidRDefault="00044CE6" w:rsidP="00044CE6">
      <w:pPr>
        <w:pStyle w:val="Akapitzlist"/>
        <w:numPr>
          <w:ilvl w:val="0"/>
          <w:numId w:val="40"/>
        </w:numPr>
        <w:spacing w:line="480" w:lineRule="auto"/>
        <w:rPr>
          <w:rFonts w:cstheme="minorHAnsi"/>
        </w:rPr>
      </w:pPr>
      <w:r w:rsidRPr="00044CE6">
        <w:rPr>
          <w:rFonts w:cstheme="minorHAnsi"/>
        </w:rPr>
        <w:t>Słownie: ……………………………………………………………………………………………………………………</w:t>
      </w:r>
    </w:p>
    <w:p w14:paraId="445C0AA2" w14:textId="2153D8C8" w:rsidR="00044CE6" w:rsidRPr="00044CE6" w:rsidRDefault="00044CE6" w:rsidP="00044CE6">
      <w:pPr>
        <w:pStyle w:val="Akapitzlist"/>
        <w:numPr>
          <w:ilvl w:val="0"/>
          <w:numId w:val="40"/>
        </w:numPr>
        <w:spacing w:line="480" w:lineRule="auto"/>
        <w:rPr>
          <w:rFonts w:cstheme="minorHAnsi"/>
        </w:rPr>
      </w:pPr>
      <w:r w:rsidRPr="00044CE6">
        <w:rPr>
          <w:rFonts w:cstheme="minorHAnsi"/>
          <w:lang w:eastAsia="pl-PL"/>
        </w:rPr>
        <w:t>Termin realizacji zamów</w:t>
      </w:r>
      <w:r>
        <w:rPr>
          <w:rFonts w:cstheme="minorHAnsi"/>
          <w:lang w:eastAsia="pl-PL"/>
        </w:rPr>
        <w:t>ienia 30 dni kalendarzowych</w:t>
      </w:r>
      <w:r w:rsidRPr="00044CE6">
        <w:rPr>
          <w:rFonts w:cstheme="minorHAnsi"/>
          <w:lang w:eastAsia="pl-PL"/>
        </w:rPr>
        <w:t xml:space="preserve"> </w:t>
      </w:r>
      <w:r w:rsidRPr="00044CE6">
        <w:rPr>
          <w:rFonts w:cstheme="minorHAnsi"/>
        </w:rPr>
        <w:t>od dnia podpisania umowy.</w:t>
      </w:r>
    </w:p>
    <w:p w14:paraId="2AB0AF75" w14:textId="512ED9A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1A5849">
        <w:rPr>
          <w:rFonts w:asciiTheme="minorHAnsi" w:hAnsiTheme="minorHAnsi"/>
          <w:b/>
          <w:bCs/>
          <w:kern w:val="2"/>
          <w:lang w:eastAsia="ar-SA"/>
        </w:rPr>
        <w:t>15</w:t>
      </w:r>
      <w:r w:rsidRPr="00A3529D">
        <w:rPr>
          <w:rFonts w:asciiTheme="minorHAnsi" w:hAnsiTheme="minorHAnsi"/>
          <w:b/>
          <w:bCs/>
          <w:kern w:val="2"/>
          <w:lang w:eastAsia="ar-SA"/>
        </w:rPr>
        <w:t xml:space="preserve"> dni kalendarzowych od daty upływu składania ofert</w:t>
      </w:r>
      <w:r w:rsidRPr="00837185">
        <w:rPr>
          <w:rFonts w:asciiTheme="minorHAnsi" w:hAnsiTheme="minorHAnsi"/>
          <w:b/>
          <w:bCs/>
          <w:kern w:val="2"/>
          <w:lang w:eastAsia="ar-SA"/>
        </w:rPr>
        <w:t>.</w:t>
      </w:r>
      <w:r w:rsidRPr="00837185">
        <w:rPr>
          <w:rFonts w:asciiTheme="minorHAnsi" w:hAnsiTheme="minorHAnsi"/>
          <w:b/>
          <w:bCs/>
          <w:kern w:val="2"/>
          <w:lang w:eastAsia="ar-SA"/>
        </w:rPr>
        <w:tab/>
      </w:r>
    </w:p>
    <w:p w14:paraId="5747E53B" w14:textId="7777777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14:paraId="7C31FE71" w14:textId="7777777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14:paraId="24FB387A" w14:textId="77777777" w:rsidR="00503758" w:rsidRPr="00411F63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54B26ADF" w14:textId="77777777" w:rsidR="00503758" w:rsidRPr="00411F63" w:rsidRDefault="00503758" w:rsidP="00503758">
      <w:pPr>
        <w:pStyle w:val="Akapitzlist"/>
        <w:numPr>
          <w:ilvl w:val="0"/>
          <w:numId w:val="38"/>
        </w:numPr>
        <w:ind w:left="426"/>
        <w:rPr>
          <w:rFonts w:asciiTheme="minorHAnsi" w:hAnsiTheme="minorHAnsi"/>
          <w:bCs/>
          <w:kern w:val="2"/>
          <w:lang w:eastAsia="ar-SA"/>
        </w:rPr>
      </w:pPr>
      <w:r w:rsidRPr="00411F63">
        <w:rPr>
          <w:rFonts w:asciiTheme="minorHAnsi" w:hAnsiTheme="minorHAnsi"/>
          <w:bCs/>
          <w:kern w:val="2"/>
          <w:lang w:eastAsia="ar-SA"/>
        </w:rPr>
        <w:t>Z uwagi na istotny interes Organizatora postępowania zostanie wprowadzony zapis dotyczący wprowadzenia kar umownych.</w:t>
      </w:r>
    </w:p>
    <w:p w14:paraId="2BA15A5F" w14:textId="56F50902" w:rsidR="00503758" w:rsidRPr="00E060A1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E060A1">
        <w:rPr>
          <w:rFonts w:asciiTheme="minorHAnsi" w:hAnsiTheme="minorHAnsi"/>
          <w:bCs/>
          <w:kern w:val="2"/>
          <w:lang w:eastAsia="ar-SA"/>
        </w:rPr>
        <w:t xml:space="preserve">Wyrażam/y zgodę na wpisanie do treści umowy kar umownych </w:t>
      </w:r>
      <w:r w:rsidR="00E060A1" w:rsidRPr="00E060A1">
        <w:rPr>
          <w:rFonts w:asciiTheme="minorHAnsi" w:hAnsiTheme="minorHAnsi"/>
          <w:bCs/>
          <w:kern w:val="2"/>
          <w:lang w:eastAsia="ar-SA"/>
        </w:rPr>
        <w:t>o których mowa w pkt.</w:t>
      </w:r>
      <w:r w:rsidR="001A5849">
        <w:rPr>
          <w:rFonts w:asciiTheme="minorHAnsi" w:hAnsiTheme="minorHAnsi"/>
          <w:bCs/>
          <w:kern w:val="2"/>
          <w:lang w:eastAsia="ar-SA"/>
        </w:rPr>
        <w:t xml:space="preserve"> </w:t>
      </w:r>
      <w:r w:rsidRPr="00E060A1">
        <w:rPr>
          <w:rFonts w:asciiTheme="minorHAnsi" w:hAnsiTheme="minorHAnsi"/>
          <w:bCs/>
          <w:kern w:val="2"/>
          <w:lang w:eastAsia="ar-SA"/>
        </w:rPr>
        <w:t>V</w:t>
      </w:r>
      <w:r w:rsidR="00E060A1" w:rsidRPr="00E060A1">
        <w:rPr>
          <w:rFonts w:asciiTheme="minorHAnsi" w:hAnsiTheme="minorHAnsi"/>
          <w:bCs/>
          <w:kern w:val="2"/>
          <w:lang w:eastAsia="ar-SA"/>
        </w:rPr>
        <w:t xml:space="preserve">I </w:t>
      </w:r>
      <w:proofErr w:type="spellStart"/>
      <w:r w:rsidR="00E060A1" w:rsidRPr="00E060A1">
        <w:rPr>
          <w:rFonts w:asciiTheme="minorHAnsi" w:hAnsiTheme="minorHAnsi"/>
          <w:bCs/>
          <w:kern w:val="2"/>
          <w:lang w:eastAsia="ar-SA"/>
        </w:rPr>
        <w:t>ppkt</w:t>
      </w:r>
      <w:proofErr w:type="spellEnd"/>
      <w:r w:rsidR="00E060A1" w:rsidRPr="00E060A1">
        <w:rPr>
          <w:rFonts w:asciiTheme="minorHAnsi" w:hAnsiTheme="minorHAnsi"/>
          <w:bCs/>
          <w:kern w:val="2"/>
          <w:lang w:eastAsia="ar-SA"/>
        </w:rPr>
        <w:t>. b i c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 oraz zapisów z pkt.</w:t>
      </w:r>
      <w:r w:rsidR="004C465D">
        <w:rPr>
          <w:rFonts w:asciiTheme="minorHAnsi" w:hAnsiTheme="minorHAnsi"/>
          <w:bCs/>
          <w:kern w:val="2"/>
          <w:lang w:eastAsia="ar-SA"/>
        </w:rPr>
        <w:t xml:space="preserve"> I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V </w:t>
      </w:r>
      <w:proofErr w:type="spellStart"/>
      <w:r w:rsidRPr="00E060A1">
        <w:rPr>
          <w:rFonts w:asciiTheme="minorHAnsi" w:hAnsiTheme="minorHAnsi"/>
          <w:bCs/>
          <w:kern w:val="2"/>
          <w:lang w:eastAsia="ar-SA"/>
        </w:rPr>
        <w:t>ppkt</w:t>
      </w:r>
      <w:proofErr w:type="spellEnd"/>
      <w:r w:rsidRPr="00E060A1">
        <w:rPr>
          <w:rFonts w:asciiTheme="minorHAnsi" w:hAnsiTheme="minorHAnsi"/>
          <w:bCs/>
          <w:kern w:val="2"/>
          <w:lang w:eastAsia="ar-SA"/>
        </w:rPr>
        <w:t xml:space="preserve">. </w:t>
      </w:r>
      <w:r w:rsidR="00E060A1" w:rsidRPr="00E060A1">
        <w:rPr>
          <w:rFonts w:asciiTheme="minorHAnsi" w:hAnsiTheme="minorHAnsi"/>
          <w:bCs/>
          <w:kern w:val="2"/>
          <w:lang w:eastAsia="ar-SA"/>
        </w:rPr>
        <w:t>4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, </w:t>
      </w:r>
      <w:r w:rsidR="00E060A1" w:rsidRPr="00E060A1">
        <w:rPr>
          <w:rFonts w:asciiTheme="minorHAnsi" w:hAnsiTheme="minorHAnsi"/>
          <w:bCs/>
          <w:kern w:val="2"/>
          <w:lang w:eastAsia="ar-SA"/>
        </w:rPr>
        <w:t>5 i 6</w:t>
      </w:r>
      <w:r w:rsidRPr="00E060A1">
        <w:rPr>
          <w:rFonts w:asciiTheme="minorHAnsi" w:hAnsiTheme="minorHAnsi"/>
          <w:bCs/>
          <w:kern w:val="2"/>
          <w:lang w:eastAsia="ar-SA"/>
        </w:rPr>
        <w:t xml:space="preserve"> ogłoszenia.</w:t>
      </w:r>
    </w:p>
    <w:p w14:paraId="6814BD09" w14:textId="77777777" w:rsidR="00503758" w:rsidRPr="00837185" w:rsidRDefault="00503758" w:rsidP="0050375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83718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837185">
        <w:rPr>
          <w:rFonts w:asciiTheme="minorHAnsi" w:hAnsiTheme="minorHAnsi"/>
          <w:bCs/>
          <w:kern w:val="2"/>
          <w:lang w:eastAsia="ar-SA"/>
        </w:rPr>
        <w:t xml:space="preserve">. </w:t>
      </w:r>
      <w:r w:rsidRPr="0083718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83718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  <w:bookmarkStart w:id="0" w:name="_GoBack"/>
      <w:bookmarkEnd w:id="0"/>
    </w:p>
    <w:p w14:paraId="7EA4E9E4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17ADD80D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034626E5" w14:textId="77777777" w:rsidR="00503758" w:rsidRPr="00837185" w:rsidRDefault="00503758" w:rsidP="00503758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354ECD33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14:paraId="2B22E53D" w14:textId="77777777" w:rsidR="00503758" w:rsidRPr="00837185" w:rsidRDefault="00503758" w:rsidP="0050375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4C1191E" w14:textId="28EA63E2" w:rsidR="00044CE6" w:rsidRDefault="00503758" w:rsidP="00503758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83718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p w14:paraId="43069FCE" w14:textId="77777777" w:rsidR="00044CE6" w:rsidRDefault="00044CE6">
      <w:pPr>
        <w:spacing w:after="0" w:line="240" w:lineRule="auto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br w:type="page"/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503758" w14:paraId="04A56B23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A70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BF3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503758" w14:paraId="1D7720E2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9BB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7BB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503758" w14:paraId="58C466C7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0AB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6C4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503758" w14:paraId="6CAE5165" w14:textId="77777777" w:rsidTr="00044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783" w14:textId="77777777" w:rsidR="00503758" w:rsidRDefault="00503758" w:rsidP="00231576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08D" w14:textId="77777777" w:rsidR="00503758" w:rsidRDefault="00503758" w:rsidP="00231576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67582AA" w14:textId="77777777" w:rsidR="00503758" w:rsidRDefault="00503758" w:rsidP="00503758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73F225FD" w14:textId="77777777" w:rsidR="00503758" w:rsidRDefault="00503758" w:rsidP="00503758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2BA85139" w14:textId="77777777" w:rsidR="00503758" w:rsidRDefault="00503758" w:rsidP="00503758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7340CA5A" w14:textId="77777777" w:rsidR="00503758" w:rsidRPr="00837185" w:rsidRDefault="00503758" w:rsidP="00503758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7185">
        <w:rPr>
          <w:rFonts w:asciiTheme="minorHAnsi" w:hAnsiTheme="minorHAnsi" w:cstheme="minorHAnsi"/>
          <w:sz w:val="20"/>
          <w:szCs w:val="20"/>
        </w:rPr>
        <w:t>(data i czytelny podpis Oferenta) (pieczęć jeśli dotyczy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BF587B" w14:textId="77777777" w:rsidR="00656729" w:rsidRPr="00503758" w:rsidRDefault="00656729" w:rsidP="00503758"/>
    <w:sectPr w:rsidR="00656729" w:rsidRPr="00503758" w:rsidSect="00801E90">
      <w:headerReference w:type="default" r:id="rId8"/>
      <w:footerReference w:type="default" r:id="rId9"/>
      <w:pgSz w:w="11906" w:h="16838"/>
      <w:pgMar w:top="1417" w:right="1417" w:bottom="1417" w:left="1417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F881" w14:textId="77777777" w:rsidR="00A41BC0" w:rsidRDefault="00A41BC0" w:rsidP="009E722E">
      <w:pPr>
        <w:spacing w:after="0" w:line="240" w:lineRule="auto"/>
      </w:pPr>
      <w:r>
        <w:separator/>
      </w:r>
    </w:p>
  </w:endnote>
  <w:endnote w:type="continuationSeparator" w:id="0">
    <w:p w14:paraId="52FAC707" w14:textId="77777777" w:rsidR="00A41BC0" w:rsidRDefault="00A41BC0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108E" w14:textId="77777777" w:rsidR="00CF48A8" w:rsidRDefault="00CF48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B7F8187" wp14:editId="7598E6A4">
          <wp:simplePos x="0" y="0"/>
          <wp:positionH relativeFrom="column">
            <wp:posOffset>-457835</wp:posOffset>
          </wp:positionH>
          <wp:positionV relativeFrom="paragraph">
            <wp:posOffset>-327660</wp:posOffset>
          </wp:positionV>
          <wp:extent cx="6588125" cy="1289050"/>
          <wp:effectExtent l="0" t="0" r="0" b="0"/>
          <wp:wrapNone/>
          <wp:docPr id="10" name="Obraz 10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B5AC" w14:textId="77777777" w:rsidR="00A41BC0" w:rsidRDefault="00A41BC0" w:rsidP="009E722E">
      <w:pPr>
        <w:spacing w:after="0" w:line="240" w:lineRule="auto"/>
      </w:pPr>
      <w:r>
        <w:separator/>
      </w:r>
    </w:p>
  </w:footnote>
  <w:footnote w:type="continuationSeparator" w:id="0">
    <w:p w14:paraId="036243CF" w14:textId="77777777" w:rsidR="00A41BC0" w:rsidRDefault="00A41BC0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21DF" w14:textId="77777777" w:rsidR="00CF48A8" w:rsidRPr="009E722E" w:rsidRDefault="00CF48A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3F5A3E" wp14:editId="2875D52A">
          <wp:simplePos x="0" y="0"/>
          <wp:positionH relativeFrom="column">
            <wp:posOffset>-903605</wp:posOffset>
          </wp:positionH>
          <wp:positionV relativeFrom="paragraph">
            <wp:posOffset>-1610360</wp:posOffset>
          </wp:positionV>
          <wp:extent cx="7660640" cy="1498600"/>
          <wp:effectExtent l="0" t="0" r="0" b="0"/>
          <wp:wrapNone/>
          <wp:docPr id="11" name="Obraz 11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98"/>
    <w:multiLevelType w:val="hybridMultilevel"/>
    <w:tmpl w:val="C37E353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0571E"/>
    <w:multiLevelType w:val="hybridMultilevel"/>
    <w:tmpl w:val="E8E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F44D3"/>
    <w:multiLevelType w:val="hybridMultilevel"/>
    <w:tmpl w:val="8DDEF0C0"/>
    <w:lvl w:ilvl="0" w:tplc="B7141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314"/>
    <w:multiLevelType w:val="hybridMultilevel"/>
    <w:tmpl w:val="6A74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124ACC"/>
    <w:multiLevelType w:val="hybridMultilevel"/>
    <w:tmpl w:val="42EA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0CC"/>
    <w:multiLevelType w:val="multilevel"/>
    <w:tmpl w:val="47C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52D87"/>
    <w:multiLevelType w:val="hybridMultilevel"/>
    <w:tmpl w:val="D91A3986"/>
    <w:lvl w:ilvl="0" w:tplc="AF7CB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D2BA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5097"/>
    <w:multiLevelType w:val="hybridMultilevel"/>
    <w:tmpl w:val="AE74414A"/>
    <w:lvl w:ilvl="0" w:tplc="4128031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D99262C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2"/>
        <w:szCs w:val="22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0CBA"/>
    <w:multiLevelType w:val="multilevel"/>
    <w:tmpl w:val="F894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33D83"/>
    <w:multiLevelType w:val="hybridMultilevel"/>
    <w:tmpl w:val="FDFE7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866"/>
    <w:multiLevelType w:val="hybridMultilevel"/>
    <w:tmpl w:val="CAA4B404"/>
    <w:lvl w:ilvl="0" w:tplc="E5382C8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C100AD"/>
    <w:multiLevelType w:val="multilevel"/>
    <w:tmpl w:val="198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C573B"/>
    <w:multiLevelType w:val="multilevel"/>
    <w:tmpl w:val="7ED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1D255B"/>
    <w:multiLevelType w:val="hybridMultilevel"/>
    <w:tmpl w:val="A1B4F060"/>
    <w:lvl w:ilvl="0" w:tplc="B9D0D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EFF"/>
    <w:multiLevelType w:val="hybridMultilevel"/>
    <w:tmpl w:val="C0A2AFBE"/>
    <w:lvl w:ilvl="0" w:tplc="7F2C4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4702"/>
    <w:multiLevelType w:val="hybridMultilevel"/>
    <w:tmpl w:val="180CEAAE"/>
    <w:lvl w:ilvl="0" w:tplc="B3B240F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D8F834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3FFE"/>
    <w:multiLevelType w:val="hybridMultilevel"/>
    <w:tmpl w:val="450A0948"/>
    <w:lvl w:ilvl="0" w:tplc="8DE61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3841"/>
    <w:multiLevelType w:val="hybridMultilevel"/>
    <w:tmpl w:val="97A86D98"/>
    <w:lvl w:ilvl="0" w:tplc="15F6F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6699"/>
    <w:multiLevelType w:val="hybridMultilevel"/>
    <w:tmpl w:val="A2D689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CC3EBA"/>
    <w:multiLevelType w:val="hybridMultilevel"/>
    <w:tmpl w:val="AEEC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7B0A"/>
    <w:multiLevelType w:val="multilevel"/>
    <w:tmpl w:val="05B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329DD"/>
    <w:multiLevelType w:val="hybridMultilevel"/>
    <w:tmpl w:val="C4E4D684"/>
    <w:lvl w:ilvl="0" w:tplc="109C8D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02769"/>
    <w:multiLevelType w:val="hybridMultilevel"/>
    <w:tmpl w:val="2F58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06FF"/>
    <w:multiLevelType w:val="hybridMultilevel"/>
    <w:tmpl w:val="2840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D3954"/>
    <w:multiLevelType w:val="hybridMultilevel"/>
    <w:tmpl w:val="A44CA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C0045"/>
    <w:multiLevelType w:val="hybridMultilevel"/>
    <w:tmpl w:val="1132E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239FB"/>
    <w:multiLevelType w:val="multilevel"/>
    <w:tmpl w:val="2F30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1307F"/>
    <w:multiLevelType w:val="hybridMultilevel"/>
    <w:tmpl w:val="D84EDE60"/>
    <w:lvl w:ilvl="0" w:tplc="85CEC58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62D5"/>
    <w:multiLevelType w:val="hybridMultilevel"/>
    <w:tmpl w:val="1A3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FB6045"/>
    <w:multiLevelType w:val="hybridMultilevel"/>
    <w:tmpl w:val="F0C07774"/>
    <w:lvl w:ilvl="0" w:tplc="DE841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55D3E"/>
    <w:multiLevelType w:val="multilevel"/>
    <w:tmpl w:val="CC6A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25195"/>
    <w:multiLevelType w:val="hybridMultilevel"/>
    <w:tmpl w:val="C51A27E4"/>
    <w:lvl w:ilvl="0" w:tplc="4DC26D0E">
      <w:start w:val="1"/>
      <w:numFmt w:val="decimal"/>
      <w:lvlText w:val="%1."/>
      <w:lvlJc w:val="left"/>
      <w:pPr>
        <w:ind w:left="14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7" w15:restartNumberingAfterBreak="0">
    <w:nsid w:val="78680DBD"/>
    <w:multiLevelType w:val="hybridMultilevel"/>
    <w:tmpl w:val="73169C30"/>
    <w:lvl w:ilvl="0" w:tplc="C2F275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53171"/>
    <w:multiLevelType w:val="hybridMultilevel"/>
    <w:tmpl w:val="2022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E0F17"/>
    <w:multiLevelType w:val="multilevel"/>
    <w:tmpl w:val="2F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7F1485"/>
    <w:multiLevelType w:val="hybridMultilevel"/>
    <w:tmpl w:val="B4A6E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8"/>
  </w:num>
  <w:num w:numId="5">
    <w:abstractNumId w:val="26"/>
  </w:num>
  <w:num w:numId="6">
    <w:abstractNumId w:val="3"/>
  </w:num>
  <w:num w:numId="7">
    <w:abstractNumId w:val="20"/>
  </w:num>
  <w:num w:numId="8">
    <w:abstractNumId w:val="30"/>
  </w:num>
  <w:num w:numId="9">
    <w:abstractNumId w:val="0"/>
  </w:num>
  <w:num w:numId="10">
    <w:abstractNumId w:val="37"/>
  </w:num>
  <w:num w:numId="11">
    <w:abstractNumId w:val="13"/>
  </w:num>
  <w:num w:numId="12">
    <w:abstractNumId w:val="32"/>
  </w:num>
  <w:num w:numId="13">
    <w:abstractNumId w:val="4"/>
  </w:num>
  <w:num w:numId="14">
    <w:abstractNumId w:val="29"/>
  </w:num>
  <w:num w:numId="15">
    <w:abstractNumId w:val="33"/>
  </w:num>
  <w:num w:numId="16">
    <w:abstractNumId w:val="34"/>
  </w:num>
  <w:num w:numId="17">
    <w:abstractNumId w:val="36"/>
  </w:num>
  <w:num w:numId="18">
    <w:abstractNumId w:val="19"/>
  </w:num>
  <w:num w:numId="19">
    <w:abstractNumId w:val="25"/>
  </w:num>
  <w:num w:numId="20">
    <w:abstractNumId w:val="10"/>
  </w:num>
  <w:num w:numId="21">
    <w:abstractNumId w:val="18"/>
  </w:num>
  <w:num w:numId="22">
    <w:abstractNumId w:val="22"/>
  </w:num>
  <w:num w:numId="23">
    <w:abstractNumId w:val="40"/>
  </w:num>
  <w:num w:numId="24">
    <w:abstractNumId w:val="5"/>
  </w:num>
  <w:num w:numId="25">
    <w:abstractNumId w:val="6"/>
  </w:num>
  <w:num w:numId="26">
    <w:abstractNumId w:val="12"/>
  </w:num>
  <w:num w:numId="27">
    <w:abstractNumId w:val="7"/>
  </w:num>
  <w:num w:numId="28">
    <w:abstractNumId w:val="15"/>
  </w:num>
  <w:num w:numId="29">
    <w:abstractNumId w:val="24"/>
  </w:num>
  <w:num w:numId="30">
    <w:abstractNumId w:val="39"/>
  </w:num>
  <w:num w:numId="31">
    <w:abstractNumId w:val="35"/>
  </w:num>
  <w:num w:numId="32">
    <w:abstractNumId w:val="31"/>
  </w:num>
  <w:num w:numId="33">
    <w:abstractNumId w:val="11"/>
  </w:num>
  <w:num w:numId="34">
    <w:abstractNumId w:val="17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23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25A1"/>
    <w:rsid w:val="000240B9"/>
    <w:rsid w:val="00024E63"/>
    <w:rsid w:val="00034E7B"/>
    <w:rsid w:val="00043D4F"/>
    <w:rsid w:val="00044CE6"/>
    <w:rsid w:val="00045AE9"/>
    <w:rsid w:val="00055EF3"/>
    <w:rsid w:val="0005637C"/>
    <w:rsid w:val="00057C7B"/>
    <w:rsid w:val="000712FA"/>
    <w:rsid w:val="000B3771"/>
    <w:rsid w:val="000B47EF"/>
    <w:rsid w:val="000E46F9"/>
    <w:rsid w:val="001250D7"/>
    <w:rsid w:val="00162123"/>
    <w:rsid w:val="001758C3"/>
    <w:rsid w:val="001762E2"/>
    <w:rsid w:val="00176827"/>
    <w:rsid w:val="0019011B"/>
    <w:rsid w:val="001A5849"/>
    <w:rsid w:val="002049B4"/>
    <w:rsid w:val="00220B2B"/>
    <w:rsid w:val="0024370D"/>
    <w:rsid w:val="002703E9"/>
    <w:rsid w:val="002C43B0"/>
    <w:rsid w:val="002F2791"/>
    <w:rsid w:val="00317C2E"/>
    <w:rsid w:val="00341B68"/>
    <w:rsid w:val="003813CB"/>
    <w:rsid w:val="003839A9"/>
    <w:rsid w:val="003B63D8"/>
    <w:rsid w:val="003D2106"/>
    <w:rsid w:val="003D78C7"/>
    <w:rsid w:val="003E0CEE"/>
    <w:rsid w:val="003E635D"/>
    <w:rsid w:val="003F7E8E"/>
    <w:rsid w:val="00411156"/>
    <w:rsid w:val="00411ED6"/>
    <w:rsid w:val="00423E97"/>
    <w:rsid w:val="00492D27"/>
    <w:rsid w:val="004B01AE"/>
    <w:rsid w:val="004B22CA"/>
    <w:rsid w:val="004B5744"/>
    <w:rsid w:val="004C465D"/>
    <w:rsid w:val="00503758"/>
    <w:rsid w:val="00513B6E"/>
    <w:rsid w:val="0052224E"/>
    <w:rsid w:val="00551176"/>
    <w:rsid w:val="005820C2"/>
    <w:rsid w:val="005848DB"/>
    <w:rsid w:val="005938D5"/>
    <w:rsid w:val="005A3FA6"/>
    <w:rsid w:val="005A7470"/>
    <w:rsid w:val="0064189A"/>
    <w:rsid w:val="00652BDA"/>
    <w:rsid w:val="00656729"/>
    <w:rsid w:val="00661559"/>
    <w:rsid w:val="0066268F"/>
    <w:rsid w:val="006649C0"/>
    <w:rsid w:val="00680B78"/>
    <w:rsid w:val="0068610B"/>
    <w:rsid w:val="006B26A9"/>
    <w:rsid w:val="006B57EE"/>
    <w:rsid w:val="006D18BC"/>
    <w:rsid w:val="006E5640"/>
    <w:rsid w:val="0070547C"/>
    <w:rsid w:val="00750D7F"/>
    <w:rsid w:val="0075652B"/>
    <w:rsid w:val="00790090"/>
    <w:rsid w:val="0079697C"/>
    <w:rsid w:val="007A50B7"/>
    <w:rsid w:val="007E2F66"/>
    <w:rsid w:val="00801E90"/>
    <w:rsid w:val="0081071F"/>
    <w:rsid w:val="00842F1B"/>
    <w:rsid w:val="00844F45"/>
    <w:rsid w:val="00855511"/>
    <w:rsid w:val="00855A00"/>
    <w:rsid w:val="008754B0"/>
    <w:rsid w:val="00884375"/>
    <w:rsid w:val="0089707D"/>
    <w:rsid w:val="008B0849"/>
    <w:rsid w:val="008B449E"/>
    <w:rsid w:val="008B561D"/>
    <w:rsid w:val="008C2232"/>
    <w:rsid w:val="008D2F7C"/>
    <w:rsid w:val="009060D3"/>
    <w:rsid w:val="009269F4"/>
    <w:rsid w:val="00976F8D"/>
    <w:rsid w:val="009B0604"/>
    <w:rsid w:val="009C1027"/>
    <w:rsid w:val="009C6257"/>
    <w:rsid w:val="009D33D2"/>
    <w:rsid w:val="009E722E"/>
    <w:rsid w:val="00A0150D"/>
    <w:rsid w:val="00A337A4"/>
    <w:rsid w:val="00A34435"/>
    <w:rsid w:val="00A349CF"/>
    <w:rsid w:val="00A35A80"/>
    <w:rsid w:val="00A36C40"/>
    <w:rsid w:val="00A41BC0"/>
    <w:rsid w:val="00A450D8"/>
    <w:rsid w:val="00A47663"/>
    <w:rsid w:val="00A60023"/>
    <w:rsid w:val="00A73419"/>
    <w:rsid w:val="00A96950"/>
    <w:rsid w:val="00AA13ED"/>
    <w:rsid w:val="00AB52BA"/>
    <w:rsid w:val="00AC3647"/>
    <w:rsid w:val="00AE0775"/>
    <w:rsid w:val="00AE1F1B"/>
    <w:rsid w:val="00B00787"/>
    <w:rsid w:val="00B372AF"/>
    <w:rsid w:val="00B6788C"/>
    <w:rsid w:val="00B717F6"/>
    <w:rsid w:val="00B7645C"/>
    <w:rsid w:val="00C01E47"/>
    <w:rsid w:val="00C023BA"/>
    <w:rsid w:val="00C56654"/>
    <w:rsid w:val="00C64D29"/>
    <w:rsid w:val="00CA6DE6"/>
    <w:rsid w:val="00CB746A"/>
    <w:rsid w:val="00CF48A8"/>
    <w:rsid w:val="00D203BA"/>
    <w:rsid w:val="00D20C1A"/>
    <w:rsid w:val="00D21B81"/>
    <w:rsid w:val="00D311E7"/>
    <w:rsid w:val="00D409A6"/>
    <w:rsid w:val="00D433D3"/>
    <w:rsid w:val="00D629B7"/>
    <w:rsid w:val="00D67322"/>
    <w:rsid w:val="00D67730"/>
    <w:rsid w:val="00DD2573"/>
    <w:rsid w:val="00DE3E26"/>
    <w:rsid w:val="00E060A1"/>
    <w:rsid w:val="00E20C1C"/>
    <w:rsid w:val="00E245FB"/>
    <w:rsid w:val="00E46B6F"/>
    <w:rsid w:val="00E47C44"/>
    <w:rsid w:val="00E5351A"/>
    <w:rsid w:val="00E72B38"/>
    <w:rsid w:val="00E74F69"/>
    <w:rsid w:val="00EA3E06"/>
    <w:rsid w:val="00EB0033"/>
    <w:rsid w:val="00EB6919"/>
    <w:rsid w:val="00ED489F"/>
    <w:rsid w:val="00ED70D4"/>
    <w:rsid w:val="00EF4362"/>
    <w:rsid w:val="00EF6759"/>
    <w:rsid w:val="00F0060F"/>
    <w:rsid w:val="00F54C35"/>
    <w:rsid w:val="00F560D1"/>
    <w:rsid w:val="00F5724A"/>
    <w:rsid w:val="00F771F6"/>
    <w:rsid w:val="00F85A97"/>
    <w:rsid w:val="00F93B77"/>
    <w:rsid w:val="00FB0072"/>
    <w:rsid w:val="00FC69BE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DF4E"/>
  <w15:chartTrackingRefBased/>
  <w15:docId w15:val="{591DECD4-785D-4ACB-A0EF-C4FD71E4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0D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0D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B63D8"/>
    <w:pPr>
      <w:ind w:left="720"/>
      <w:contextualSpacing/>
    </w:pPr>
  </w:style>
  <w:style w:type="character" w:styleId="Hipercze">
    <w:name w:val="Hyperlink"/>
    <w:uiPriority w:val="99"/>
    <w:unhideWhenUsed/>
    <w:rsid w:val="003B63D8"/>
    <w:rPr>
      <w:color w:val="0000FF"/>
      <w:u w:val="single"/>
    </w:rPr>
  </w:style>
  <w:style w:type="paragraph" w:styleId="Bezodstpw">
    <w:name w:val="No Spacing"/>
    <w:uiPriority w:val="1"/>
    <w:qFormat/>
    <w:rsid w:val="003B63D8"/>
    <w:rPr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3B63D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0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0D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450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50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0D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0D8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E7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E7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938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7C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50375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0375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rsid w:val="005037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3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37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34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9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78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32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6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9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9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97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4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98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0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66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9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5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8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00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87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0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95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3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0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541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698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5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684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75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568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7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275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0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905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3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252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2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038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3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2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7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9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0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20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2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79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28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6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26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2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62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2ECB-8416-4A49-ADBC-85B4B70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onika Jaremek</cp:lastModifiedBy>
  <cp:revision>16</cp:revision>
  <cp:lastPrinted>2023-06-29T07:05:00Z</cp:lastPrinted>
  <dcterms:created xsi:type="dcterms:W3CDTF">2023-08-30T10:44:00Z</dcterms:created>
  <dcterms:modified xsi:type="dcterms:W3CDTF">2023-08-31T08:41:00Z</dcterms:modified>
</cp:coreProperties>
</file>